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2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LINO RODRIGUEZ OCHO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74180362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1 - MENOR CUANTI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3-2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TOS DE PRESTACION DE SERVICIOS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3-27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622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2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ADOR PARA INTERNATIONAL470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3-15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VERO  O ENFOCADOR DE LA VENTAVIOLA RADIAD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.000,76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.000,76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3-15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A 4D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1338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ES DELANTER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.35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.35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RIO TRASERO DE LA CABIN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.29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.295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DE PRESTACION DE SERVICIOS NO 0186 DEL 5 OCTUBRE DEL 2022; OBJETO: MANTENIMIENTO PREVENTIVO Y CORRECTIVO A TODO COSTO DEL BANCO DE MAQUINARIA ENTREGADO ENCOMODATO 1080 DEL 28 DE ENERO DEL 2022 AL MUNICIPIO DE HATO COROZAL CASANARE.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8.643.645,76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8.643.645,76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